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Pr="007857BB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AB2E67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ю государственного строительного надзора Камчатского края </w:t>
      </w:r>
      <w:r w:rsidR="007857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63AE">
        <w:rPr>
          <w:rFonts w:ascii="Times New Roman" w:hAnsi="Times New Roman" w:cs="Times New Roman"/>
          <w:b/>
          <w:sz w:val="28"/>
          <w:szCs w:val="28"/>
        </w:rPr>
        <w:t xml:space="preserve"> полугодие 2016 год</w:t>
      </w: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14" w:rsidRPr="007857BB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амчатского края за отчетный период поступило </w:t>
      </w:r>
      <w:r w:rsidR="007857BB" w:rsidRPr="007857B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обращений. За аналогичный период прошлого года поступило</w:t>
      </w:r>
      <w:r w:rsidR="001B3BA3" w:rsidRPr="008F01B8">
        <w:rPr>
          <w:rFonts w:ascii="Times New Roman" w:hAnsi="Times New Roman" w:cs="Times New Roman"/>
          <w:sz w:val="28"/>
          <w:szCs w:val="28"/>
        </w:rPr>
        <w:t xml:space="preserve"> </w:t>
      </w:r>
      <w:r w:rsidR="007857BB" w:rsidRPr="007857B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обращений. Количество обращений </w:t>
      </w:r>
      <w:r w:rsidR="007857BB">
        <w:rPr>
          <w:rFonts w:ascii="Times New Roman" w:hAnsi="Times New Roman" w:cs="Times New Roman"/>
          <w:sz w:val="28"/>
          <w:szCs w:val="28"/>
        </w:rPr>
        <w:t>значительно увеличилось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B240" wp14:editId="09381865">
            <wp:extent cx="4267200" cy="30194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EA463F" w:rsidRDefault="00EA463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3F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: </w:t>
      </w:r>
    </w:p>
    <w:p w:rsidR="00EA463F" w:rsidRDefault="00AC6D90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074E00">
        <w:rPr>
          <w:rFonts w:ascii="Times New Roman" w:hAnsi="Times New Roman" w:cs="Times New Roman"/>
          <w:sz w:val="28"/>
          <w:szCs w:val="28"/>
        </w:rPr>
        <w:t>-</w:t>
      </w:r>
      <w:r w:rsidR="00EA463F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8E42A9">
        <w:rPr>
          <w:rFonts w:ascii="Times New Roman" w:hAnsi="Times New Roman" w:cs="Times New Roman"/>
          <w:sz w:val="28"/>
          <w:szCs w:val="28"/>
        </w:rPr>
        <w:t xml:space="preserve">принято непосредственно от граждан, </w:t>
      </w:r>
    </w:p>
    <w:p w:rsidR="00EA463F" w:rsidRDefault="00AC6D90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EA463F">
        <w:rPr>
          <w:rFonts w:ascii="Times New Roman" w:hAnsi="Times New Roman" w:cs="Times New Roman"/>
          <w:sz w:val="28"/>
          <w:szCs w:val="28"/>
        </w:rPr>
        <w:t xml:space="preserve">- 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A463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EA463F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="00EA463F">
        <w:rPr>
          <w:rFonts w:ascii="Times New Roman" w:hAnsi="Times New Roman" w:cs="Times New Roman"/>
          <w:sz w:val="28"/>
          <w:szCs w:val="28"/>
        </w:rPr>
        <w:t>,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A9" w:rsidRPr="003430C7" w:rsidRDefault="00AC6D90" w:rsidP="003430C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3430C7">
        <w:rPr>
          <w:rFonts w:ascii="Times New Roman" w:hAnsi="Times New Roman" w:cs="Times New Roman"/>
          <w:sz w:val="28"/>
          <w:szCs w:val="28"/>
        </w:rPr>
        <w:t>-</w:t>
      </w:r>
      <w:r w:rsidR="00A43045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3430C7">
        <w:rPr>
          <w:rFonts w:ascii="Times New Roman" w:hAnsi="Times New Roman" w:cs="Times New Roman"/>
          <w:sz w:val="28"/>
          <w:szCs w:val="28"/>
        </w:rPr>
        <w:t>поступил</w:t>
      </w:r>
      <w:r w:rsidR="00EA463F" w:rsidRPr="003430C7">
        <w:rPr>
          <w:rFonts w:ascii="Times New Roman" w:hAnsi="Times New Roman" w:cs="Times New Roman"/>
          <w:sz w:val="28"/>
          <w:szCs w:val="28"/>
        </w:rPr>
        <w:t>о</w:t>
      </w:r>
      <w:r w:rsidR="008E42A9" w:rsidRPr="003430C7">
        <w:rPr>
          <w:rFonts w:ascii="Times New Roman" w:hAnsi="Times New Roman" w:cs="Times New Roman"/>
          <w:sz w:val="28"/>
          <w:szCs w:val="28"/>
        </w:rPr>
        <w:t xml:space="preserve"> по</w:t>
      </w:r>
      <w:r w:rsidR="00EA463F" w:rsidRPr="003430C7">
        <w:rPr>
          <w:rFonts w:ascii="Times New Roman" w:hAnsi="Times New Roman" w:cs="Times New Roman"/>
          <w:sz w:val="28"/>
          <w:szCs w:val="28"/>
        </w:rPr>
        <w:t xml:space="preserve"> факсу,</w:t>
      </w:r>
    </w:p>
    <w:p w:rsidR="003A44E4" w:rsidRPr="003A44E4" w:rsidRDefault="00AC6D90" w:rsidP="003A44E4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5D4BC5">
        <w:rPr>
          <w:rFonts w:ascii="Times New Roman" w:hAnsi="Times New Roman" w:cs="Times New Roman"/>
          <w:sz w:val="28"/>
          <w:szCs w:val="28"/>
        </w:rPr>
        <w:t>-</w:t>
      </w:r>
      <w:r w:rsidR="00A43045">
        <w:rPr>
          <w:rFonts w:ascii="Times New Roman" w:hAnsi="Times New Roman" w:cs="Times New Roman"/>
          <w:sz w:val="28"/>
          <w:szCs w:val="28"/>
        </w:rPr>
        <w:t xml:space="preserve"> </w:t>
      </w:r>
      <w:r w:rsidR="005D4BC5">
        <w:rPr>
          <w:rFonts w:ascii="Times New Roman" w:hAnsi="Times New Roman" w:cs="Times New Roman"/>
          <w:sz w:val="28"/>
          <w:szCs w:val="28"/>
        </w:rPr>
        <w:t>поступило почтой (вкл. электронную почту)</w:t>
      </w:r>
    </w:p>
    <w:p w:rsidR="00EA463F" w:rsidRDefault="00EA463F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>Обращения получены: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от граждан - </w:t>
      </w:r>
      <w:r w:rsidR="00AC6D90">
        <w:rPr>
          <w:rFonts w:ascii="Times New Roman" w:hAnsi="Times New Roman" w:cs="Times New Roman"/>
          <w:sz w:val="28"/>
          <w:szCs w:val="28"/>
        </w:rPr>
        <w:t>17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рганов Прокуратуры Камчатского края - </w:t>
      </w:r>
      <w:r w:rsidR="00AC6D90">
        <w:rPr>
          <w:rFonts w:ascii="Times New Roman" w:hAnsi="Times New Roman" w:cs="Times New Roman"/>
          <w:sz w:val="28"/>
          <w:szCs w:val="28"/>
        </w:rPr>
        <w:t>4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тдела по организации работы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обращениям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и граждан – </w:t>
      </w:r>
      <w:r w:rsidR="0073320A">
        <w:rPr>
          <w:rFonts w:ascii="Times New Roman" w:hAnsi="Times New Roman" w:cs="Times New Roman"/>
          <w:sz w:val="28"/>
          <w:szCs w:val="28"/>
        </w:rPr>
        <w:t>2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1E0214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других органов – </w:t>
      </w:r>
      <w:r w:rsidR="00AC6D90">
        <w:rPr>
          <w:rFonts w:ascii="Times New Roman" w:hAnsi="Times New Roman" w:cs="Times New Roman"/>
          <w:sz w:val="28"/>
          <w:szCs w:val="28"/>
        </w:rPr>
        <w:t>14</w:t>
      </w:r>
      <w:r w:rsidRPr="008E42A9">
        <w:rPr>
          <w:rFonts w:ascii="Times New Roman" w:hAnsi="Times New Roman" w:cs="Times New Roman"/>
          <w:sz w:val="28"/>
          <w:szCs w:val="28"/>
        </w:rPr>
        <w:t>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14" w:rsidRDefault="001E0214" w:rsidP="00AC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16003" wp14:editId="4B6D3BB0">
            <wp:extent cx="5486400" cy="2324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214" w:rsidRPr="00632C39" w:rsidRDefault="001E0214" w:rsidP="001B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214" w:rsidRPr="00632C39" w:rsidSect="00AC6D9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ACE"/>
    <w:multiLevelType w:val="hybridMultilevel"/>
    <w:tmpl w:val="BA22532E"/>
    <w:lvl w:ilvl="0" w:tplc="C5E6B3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33EBB"/>
    <w:multiLevelType w:val="hybridMultilevel"/>
    <w:tmpl w:val="4412DCB4"/>
    <w:lvl w:ilvl="0" w:tplc="B316FF72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454A7"/>
    <w:multiLevelType w:val="hybridMultilevel"/>
    <w:tmpl w:val="ACACBEA6"/>
    <w:lvl w:ilvl="0" w:tplc="F54602B8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DF3C13"/>
    <w:multiLevelType w:val="hybridMultilevel"/>
    <w:tmpl w:val="508448CE"/>
    <w:lvl w:ilvl="0" w:tplc="E3EA1A18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61415"/>
    <w:rsid w:val="00074E00"/>
    <w:rsid w:val="000F0B16"/>
    <w:rsid w:val="0010564A"/>
    <w:rsid w:val="0012303F"/>
    <w:rsid w:val="00172F8B"/>
    <w:rsid w:val="001B1556"/>
    <w:rsid w:val="001B1E35"/>
    <w:rsid w:val="001B3BA3"/>
    <w:rsid w:val="001E0214"/>
    <w:rsid w:val="00200461"/>
    <w:rsid w:val="0020168B"/>
    <w:rsid w:val="00216F65"/>
    <w:rsid w:val="002525AD"/>
    <w:rsid w:val="002C09BE"/>
    <w:rsid w:val="002C4F27"/>
    <w:rsid w:val="003430C7"/>
    <w:rsid w:val="003A44E4"/>
    <w:rsid w:val="003D203D"/>
    <w:rsid w:val="00422A69"/>
    <w:rsid w:val="00492A5D"/>
    <w:rsid w:val="0057212D"/>
    <w:rsid w:val="00572F58"/>
    <w:rsid w:val="00591457"/>
    <w:rsid w:val="005B5E16"/>
    <w:rsid w:val="005C2271"/>
    <w:rsid w:val="005D4BC5"/>
    <w:rsid w:val="0063156F"/>
    <w:rsid w:val="006321C2"/>
    <w:rsid w:val="00632C39"/>
    <w:rsid w:val="007013BA"/>
    <w:rsid w:val="0073320A"/>
    <w:rsid w:val="007857BB"/>
    <w:rsid w:val="007870AE"/>
    <w:rsid w:val="007B4475"/>
    <w:rsid w:val="00824779"/>
    <w:rsid w:val="008625BA"/>
    <w:rsid w:val="008B4416"/>
    <w:rsid w:val="008C03C6"/>
    <w:rsid w:val="008E42A9"/>
    <w:rsid w:val="008F01B8"/>
    <w:rsid w:val="009139A6"/>
    <w:rsid w:val="009963AE"/>
    <w:rsid w:val="009A2A01"/>
    <w:rsid w:val="009C40F5"/>
    <w:rsid w:val="00A234C4"/>
    <w:rsid w:val="00A43045"/>
    <w:rsid w:val="00A639E8"/>
    <w:rsid w:val="00A81E06"/>
    <w:rsid w:val="00AB2E67"/>
    <w:rsid w:val="00AC6D90"/>
    <w:rsid w:val="00B846A2"/>
    <w:rsid w:val="00BC347A"/>
    <w:rsid w:val="00C74012"/>
    <w:rsid w:val="00C75C5B"/>
    <w:rsid w:val="00CE3DD1"/>
    <w:rsid w:val="00CF18E7"/>
    <w:rsid w:val="00D26824"/>
    <w:rsid w:val="00D7014F"/>
    <w:rsid w:val="00DE014F"/>
    <w:rsid w:val="00E02BD2"/>
    <w:rsid w:val="00E105C0"/>
    <w:rsid w:val="00E1289D"/>
    <w:rsid w:val="00E447E7"/>
    <w:rsid w:val="00EA463F"/>
    <w:rsid w:val="00EC157B"/>
    <w:rsid w:val="00EF253C"/>
    <w:rsid w:val="00F235E5"/>
    <w:rsid w:val="00F27D2C"/>
    <w:rsid w:val="00F419DC"/>
    <w:rsid w:val="00F453FD"/>
    <w:rsid w:val="00F821E5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1028608"/>
        <c:axId val="121030528"/>
        <c:axId val="0"/>
      </c:bar3DChart>
      <c:catAx>
        <c:axId val="12102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030528"/>
        <c:crosses val="autoZero"/>
        <c:auto val="1"/>
        <c:lblAlgn val="ctr"/>
        <c:lblOffset val="100"/>
        <c:noMultiLvlLbl val="0"/>
      </c:catAx>
      <c:valAx>
        <c:axId val="12103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028608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EEECE1">
                  <a:lumMod val="50000"/>
                </a:srgbClr>
              </a:solidFill>
            </a:ln>
          </c:spPr>
          <c:explosion val="6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ждане </c:v>
                </c:pt>
                <c:pt idx="1">
                  <c:v>Прокуратура Камчатского края</c:v>
                </c:pt>
                <c:pt idx="2">
                  <c:v>Другие органы власти</c:v>
                </c:pt>
                <c:pt idx="3">
                  <c:v>Отдел по организации работы с обращениями граждан Г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4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0B0D-3A6B-4830-89D1-A0620DD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Тимофеева Екатерина Александровна</cp:lastModifiedBy>
  <cp:revision>8</cp:revision>
  <cp:lastPrinted>2015-07-02T02:34:00Z</cp:lastPrinted>
  <dcterms:created xsi:type="dcterms:W3CDTF">2014-04-03T22:20:00Z</dcterms:created>
  <dcterms:modified xsi:type="dcterms:W3CDTF">2016-07-05T02:36:00Z</dcterms:modified>
</cp:coreProperties>
</file>